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58714E9B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5203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9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36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3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0426F28B" w:rsidR="004016B8" w:rsidRPr="004E779A" w:rsidRDefault="00F61FD8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ru metskond 52, Kõima küla, Pärnu linn, Pärnu maakond</w:t>
            </w:r>
            <w:r w:rsidR="00BA32BB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882C36"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1:001:2178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76C43C6F" w:rsidR="00D743C2" w:rsidRPr="00076382" w:rsidRDefault="00366587" w:rsidP="0036658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6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67558,65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614A9CB9" w:rsidR="00D743C2" w:rsidRPr="00076382" w:rsidRDefault="00366587" w:rsidP="0036658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6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9812,22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4DD8DC48" w:rsidR="00D743C2" w:rsidRPr="00076382" w:rsidRDefault="00366587" w:rsidP="0007638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63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,70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78044EC7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BB1B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7130121A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BB1B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045CA2C9" w:rsidR="00094828" w:rsidRPr="00567A27" w:rsidRDefault="0007638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8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217FD417" w:rsidR="003F6425" w:rsidRPr="00567A27" w:rsidRDefault="0007638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65336921" w:rsidR="003F6425" w:rsidRDefault="004E779A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5F1B53D0" w:rsidR="003C65F4" w:rsidRDefault="00BC70F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31C53B9D" w:rsidR="003C65F4" w:rsidRPr="00F277D0" w:rsidRDefault="00333608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eiki Ärm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2E60E4D7" w:rsidR="003C65F4" w:rsidRPr="009A5A2D" w:rsidRDefault="00333608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6F1C" w14:textId="77777777" w:rsidR="00B165F0" w:rsidRDefault="00B165F0" w:rsidP="003A2210">
      <w:pPr>
        <w:spacing w:after="0" w:line="240" w:lineRule="auto"/>
      </w:pPr>
      <w:r>
        <w:separator/>
      </w:r>
    </w:p>
  </w:endnote>
  <w:endnote w:type="continuationSeparator" w:id="0">
    <w:p w14:paraId="6FAFCCFD" w14:textId="77777777" w:rsidR="00B165F0" w:rsidRDefault="00B165F0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F742" w14:textId="77777777" w:rsidR="00B165F0" w:rsidRDefault="00B165F0" w:rsidP="003A2210">
      <w:pPr>
        <w:spacing w:after="0" w:line="240" w:lineRule="auto"/>
      </w:pPr>
      <w:r>
        <w:separator/>
      </w:r>
    </w:p>
  </w:footnote>
  <w:footnote w:type="continuationSeparator" w:id="0">
    <w:p w14:paraId="7E77478C" w14:textId="77777777" w:rsidR="00B165F0" w:rsidRDefault="00B165F0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2DC1"/>
    <w:rsid w:val="000171E4"/>
    <w:rsid w:val="0001781C"/>
    <w:rsid w:val="000178FA"/>
    <w:rsid w:val="00021555"/>
    <w:rsid w:val="000345D6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76382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C53B7"/>
    <w:rsid w:val="001D1851"/>
    <w:rsid w:val="001D20F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35B4"/>
    <w:rsid w:val="00274040"/>
    <w:rsid w:val="00276C59"/>
    <w:rsid w:val="00283B94"/>
    <w:rsid w:val="002926F1"/>
    <w:rsid w:val="002A1482"/>
    <w:rsid w:val="002A1BAC"/>
    <w:rsid w:val="002A221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33608"/>
    <w:rsid w:val="00345D16"/>
    <w:rsid w:val="0035187A"/>
    <w:rsid w:val="00354782"/>
    <w:rsid w:val="00354E5D"/>
    <w:rsid w:val="00366587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5274"/>
    <w:rsid w:val="004C6622"/>
    <w:rsid w:val="004D2DE9"/>
    <w:rsid w:val="004D5D5C"/>
    <w:rsid w:val="004D69FC"/>
    <w:rsid w:val="004D70F3"/>
    <w:rsid w:val="004E092C"/>
    <w:rsid w:val="004E4C76"/>
    <w:rsid w:val="004E779A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175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A6E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7D29"/>
    <w:rsid w:val="00782887"/>
    <w:rsid w:val="00783C8B"/>
    <w:rsid w:val="00783E07"/>
    <w:rsid w:val="00787182"/>
    <w:rsid w:val="00790EB7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143D0"/>
    <w:rsid w:val="008167A3"/>
    <w:rsid w:val="00822499"/>
    <w:rsid w:val="00825AF8"/>
    <w:rsid w:val="00834BD1"/>
    <w:rsid w:val="00840C13"/>
    <w:rsid w:val="00863A7C"/>
    <w:rsid w:val="008662A4"/>
    <w:rsid w:val="00874403"/>
    <w:rsid w:val="00874855"/>
    <w:rsid w:val="00874E5D"/>
    <w:rsid w:val="00882C36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032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2C4F"/>
    <w:rsid w:val="009A47D2"/>
    <w:rsid w:val="009A50AF"/>
    <w:rsid w:val="009A5A2D"/>
    <w:rsid w:val="009A5D0E"/>
    <w:rsid w:val="009C0C03"/>
    <w:rsid w:val="009D1988"/>
    <w:rsid w:val="009D2DE8"/>
    <w:rsid w:val="009D6F7C"/>
    <w:rsid w:val="009D7D0A"/>
    <w:rsid w:val="009D7DBF"/>
    <w:rsid w:val="009E13C2"/>
    <w:rsid w:val="009E3860"/>
    <w:rsid w:val="009F6469"/>
    <w:rsid w:val="00A05BA1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46D5E"/>
    <w:rsid w:val="00A52612"/>
    <w:rsid w:val="00A623DE"/>
    <w:rsid w:val="00A62B2F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A3314"/>
    <w:rsid w:val="00AB6809"/>
    <w:rsid w:val="00AC1014"/>
    <w:rsid w:val="00AC4D11"/>
    <w:rsid w:val="00AC6FD5"/>
    <w:rsid w:val="00AC7672"/>
    <w:rsid w:val="00AD124C"/>
    <w:rsid w:val="00AE29EB"/>
    <w:rsid w:val="00AF2235"/>
    <w:rsid w:val="00AF2900"/>
    <w:rsid w:val="00AF2A9A"/>
    <w:rsid w:val="00AF5E2D"/>
    <w:rsid w:val="00B03EA8"/>
    <w:rsid w:val="00B04B82"/>
    <w:rsid w:val="00B11118"/>
    <w:rsid w:val="00B146BD"/>
    <w:rsid w:val="00B165F0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1B45"/>
    <w:rsid w:val="00BB76A3"/>
    <w:rsid w:val="00BB7886"/>
    <w:rsid w:val="00BC70F2"/>
    <w:rsid w:val="00BD4A85"/>
    <w:rsid w:val="00BD73C4"/>
    <w:rsid w:val="00BE507B"/>
    <w:rsid w:val="00BE5A7A"/>
    <w:rsid w:val="00C10F7B"/>
    <w:rsid w:val="00C15E79"/>
    <w:rsid w:val="00C22676"/>
    <w:rsid w:val="00C30BA4"/>
    <w:rsid w:val="00C33BC3"/>
    <w:rsid w:val="00C34497"/>
    <w:rsid w:val="00C37867"/>
    <w:rsid w:val="00C41F41"/>
    <w:rsid w:val="00C470C6"/>
    <w:rsid w:val="00C51F3D"/>
    <w:rsid w:val="00C67EFC"/>
    <w:rsid w:val="00C706E2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0D75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5AEB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28E2"/>
    <w:rsid w:val="00DC308E"/>
    <w:rsid w:val="00DD0BBF"/>
    <w:rsid w:val="00DD15F2"/>
    <w:rsid w:val="00DE6E16"/>
    <w:rsid w:val="00DF6525"/>
    <w:rsid w:val="00E04548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36E1"/>
    <w:rsid w:val="00E7567C"/>
    <w:rsid w:val="00E77355"/>
    <w:rsid w:val="00E775AD"/>
    <w:rsid w:val="00E8393E"/>
    <w:rsid w:val="00E879E2"/>
    <w:rsid w:val="00E87A01"/>
    <w:rsid w:val="00E97EC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A72"/>
    <w:rsid w:val="00F61FD8"/>
    <w:rsid w:val="00F662F1"/>
    <w:rsid w:val="00F666A7"/>
    <w:rsid w:val="00F76AC7"/>
    <w:rsid w:val="00F80AD1"/>
    <w:rsid w:val="00F81006"/>
    <w:rsid w:val="00F83BEC"/>
    <w:rsid w:val="00FA7C48"/>
    <w:rsid w:val="00FA7E02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8</cp:revision>
  <cp:lastPrinted>2020-07-22T15:19:00Z</cp:lastPrinted>
  <dcterms:created xsi:type="dcterms:W3CDTF">2025-03-18T23:23:00Z</dcterms:created>
  <dcterms:modified xsi:type="dcterms:W3CDTF">2025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